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5EE74" w14:textId="354A5F0F" w:rsidR="00023708" w:rsidRPr="00023708" w:rsidRDefault="00023708" w:rsidP="0002370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023708">
        <w:rPr>
          <w:rFonts w:ascii="Arial" w:hAnsi="Arial" w:cs="Arial"/>
          <w:b/>
          <w:bCs/>
          <w:sz w:val="22"/>
          <w:szCs w:val="22"/>
          <w:lang w:val="es-MX"/>
        </w:rPr>
        <w:t>ASAMBLEA GENERAL EXTRAORDINARIA DE ACCIONISTAS</w:t>
      </w:r>
    </w:p>
    <w:p w14:paraId="012D83A4" w14:textId="3A8E663D" w:rsidR="00023708" w:rsidRPr="00023708" w:rsidRDefault="00023708" w:rsidP="0002370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023708">
        <w:rPr>
          <w:rFonts w:ascii="Arial" w:hAnsi="Arial" w:cs="Arial"/>
          <w:b/>
          <w:bCs/>
          <w:sz w:val="22"/>
          <w:szCs w:val="22"/>
          <w:lang w:val="es-MX"/>
        </w:rPr>
        <w:t>13 de octubre de 2020</w:t>
      </w:r>
    </w:p>
    <w:p w14:paraId="71682DC6" w14:textId="77777777" w:rsidR="00023708" w:rsidRPr="00023708" w:rsidRDefault="00023708" w:rsidP="0002370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A58A12C" w14:textId="655CF7F6" w:rsidR="00811810" w:rsidRPr="00023708" w:rsidRDefault="00023708" w:rsidP="0002370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023708">
        <w:rPr>
          <w:rFonts w:ascii="Arial" w:hAnsi="Arial" w:cs="Arial"/>
          <w:b/>
          <w:bCs/>
          <w:sz w:val="22"/>
          <w:szCs w:val="22"/>
          <w:lang w:val="es-MX"/>
        </w:rPr>
        <w:t xml:space="preserve">FORMATO DE INTERVENCIONES, CONSTANCIAS O PREGUNTAS </w:t>
      </w:r>
    </w:p>
    <w:p w14:paraId="3AA1895C" w14:textId="77777777" w:rsidR="00023708" w:rsidRDefault="00023708" w:rsidP="00023708">
      <w:pPr>
        <w:jc w:val="center"/>
        <w:rPr>
          <w:rFonts w:ascii="Arial" w:hAnsi="Arial" w:cs="Arial"/>
          <w:u w:val="single"/>
          <w:lang w:val="es-MX"/>
        </w:rPr>
      </w:pPr>
    </w:p>
    <w:p w14:paraId="0A4FD78E" w14:textId="340D1F47" w:rsidR="00023708" w:rsidRDefault="00023708" w:rsidP="00023708">
      <w:pPr>
        <w:jc w:val="center"/>
        <w:rPr>
          <w:rFonts w:ascii="Arial" w:hAnsi="Arial" w:cs="Arial"/>
          <w:u w:val="single"/>
          <w:lang w:val="es-MX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7"/>
        <w:gridCol w:w="1551"/>
        <w:gridCol w:w="283"/>
        <w:gridCol w:w="1615"/>
        <w:gridCol w:w="1440"/>
        <w:gridCol w:w="1440"/>
        <w:gridCol w:w="1320"/>
      </w:tblGrid>
      <w:tr w:rsidR="00023708" w:rsidRPr="00023708" w14:paraId="7AC85E8A" w14:textId="77777777" w:rsidTr="002376E9">
        <w:trPr>
          <w:trHeight w:val="510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2299516C" w14:textId="204D4BDC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7649" w:type="dxa"/>
            <w:gridSpan w:val="6"/>
            <w:shd w:val="clear" w:color="auto" w:fill="F2F2F2" w:themeFill="background1" w:themeFillShade="F2"/>
            <w:vAlign w:val="center"/>
          </w:tcPr>
          <w:p w14:paraId="03EB73DC" w14:textId="77777777" w:rsidR="00023708" w:rsidRPr="00023708" w:rsidRDefault="00023708" w:rsidP="000237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23708" w:rsidRPr="00023708" w14:paraId="5E0EDD85" w14:textId="77777777" w:rsidTr="002376E9">
        <w:trPr>
          <w:trHeight w:val="510"/>
        </w:trPr>
        <w:tc>
          <w:tcPr>
            <w:tcW w:w="3541" w:type="dxa"/>
            <w:gridSpan w:val="3"/>
            <w:shd w:val="clear" w:color="auto" w:fill="F2F2F2" w:themeFill="background1" w:themeFillShade="F2"/>
            <w:vAlign w:val="center"/>
          </w:tcPr>
          <w:p w14:paraId="73DFC6FF" w14:textId="5A2FE168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ocumento de identificación:</w:t>
            </w:r>
          </w:p>
        </w:tc>
        <w:tc>
          <w:tcPr>
            <w:tcW w:w="5815" w:type="dxa"/>
            <w:gridSpan w:val="4"/>
            <w:shd w:val="clear" w:color="auto" w:fill="F2F2F2" w:themeFill="background1" w:themeFillShade="F2"/>
            <w:vAlign w:val="center"/>
          </w:tcPr>
          <w:p w14:paraId="4D129C9C" w14:textId="77777777" w:rsidR="00023708" w:rsidRPr="00023708" w:rsidRDefault="00023708" w:rsidP="000237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23708" w:rsidRPr="00023708" w14:paraId="3E134BC0" w14:textId="77777777" w:rsidTr="002376E9">
        <w:trPr>
          <w:trHeight w:val="510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7B5510C7" w14:textId="4D774BB9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lidad:</w:t>
            </w:r>
          </w:p>
        </w:tc>
        <w:tc>
          <w:tcPr>
            <w:tcW w:w="1834" w:type="dxa"/>
            <w:gridSpan w:val="2"/>
            <w:shd w:val="clear" w:color="auto" w:fill="F2F2F2" w:themeFill="background1" w:themeFillShade="F2"/>
            <w:vAlign w:val="center"/>
          </w:tcPr>
          <w:p w14:paraId="09719DDA" w14:textId="20606C86" w:rsidR="00023708" w:rsidRPr="00023708" w:rsidRDefault="00023708" w:rsidP="000237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66C17BE6" w14:textId="2E301AB6" w:rsidR="00023708" w:rsidRPr="00023708" w:rsidRDefault="00023708" w:rsidP="000237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Accionista</w:t>
            </w:r>
            <w:r w:rsidRPr="00023708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7BB203D" w14:textId="6CE7128A" w:rsidR="00023708" w:rsidRPr="00023708" w:rsidRDefault="00023708" w:rsidP="0002370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sz w:val="22"/>
                <w:szCs w:val="22"/>
                <w:lang w:val="es-MX"/>
              </w:rPr>
              <w:t>[__]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0D09D66" w14:textId="4B51056C" w:rsidR="00023708" w:rsidRPr="00023708" w:rsidRDefault="00023708" w:rsidP="000237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Apoderado</w:t>
            </w:r>
            <w:r w:rsidRPr="00023708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6E3338B4" w14:textId="57CD301A" w:rsidR="00023708" w:rsidRPr="00023708" w:rsidRDefault="00023708" w:rsidP="0002370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sz w:val="22"/>
                <w:szCs w:val="22"/>
                <w:lang w:val="es-MX"/>
              </w:rPr>
              <w:t>[__]</w:t>
            </w:r>
          </w:p>
        </w:tc>
      </w:tr>
      <w:tr w:rsidR="00023708" w:rsidRPr="00023708" w14:paraId="048EAAD0" w14:textId="77777777" w:rsidTr="002376E9">
        <w:trPr>
          <w:trHeight w:val="454"/>
        </w:trPr>
        <w:tc>
          <w:tcPr>
            <w:tcW w:w="3541" w:type="dxa"/>
            <w:gridSpan w:val="3"/>
            <w:shd w:val="clear" w:color="auto" w:fill="F2F2F2" w:themeFill="background1" w:themeFillShade="F2"/>
            <w:vAlign w:val="center"/>
          </w:tcPr>
          <w:p w14:paraId="1533719F" w14:textId="140C1304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presentante o apoderado de:</w:t>
            </w:r>
          </w:p>
        </w:tc>
        <w:tc>
          <w:tcPr>
            <w:tcW w:w="5815" w:type="dxa"/>
            <w:gridSpan w:val="4"/>
            <w:shd w:val="clear" w:color="auto" w:fill="F2F2F2" w:themeFill="background1" w:themeFillShade="F2"/>
            <w:vAlign w:val="center"/>
          </w:tcPr>
          <w:p w14:paraId="3A12F6B1" w14:textId="77777777" w:rsidR="00023708" w:rsidRPr="00023708" w:rsidRDefault="00023708" w:rsidP="000237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23708" w:rsidRPr="00023708" w14:paraId="7D277390" w14:textId="77777777" w:rsidTr="002376E9">
        <w:trPr>
          <w:trHeight w:val="510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703B9E1D" w14:textId="02BD2BB5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7649" w:type="dxa"/>
            <w:gridSpan w:val="6"/>
            <w:shd w:val="clear" w:color="auto" w:fill="F2F2F2" w:themeFill="background1" w:themeFillShade="F2"/>
            <w:vAlign w:val="center"/>
          </w:tcPr>
          <w:p w14:paraId="0957821E" w14:textId="77777777" w:rsidR="00023708" w:rsidRPr="00023708" w:rsidRDefault="00023708" w:rsidP="000237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</w:tr>
      <w:tr w:rsidR="00023708" w:rsidRPr="00023708" w14:paraId="15EBE715" w14:textId="77777777" w:rsidTr="002376E9">
        <w:trPr>
          <w:trHeight w:val="510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6D896421" w14:textId="213F722F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tervención:</w:t>
            </w:r>
          </w:p>
        </w:tc>
        <w:tc>
          <w:tcPr>
            <w:tcW w:w="1834" w:type="dxa"/>
            <w:gridSpan w:val="2"/>
            <w:shd w:val="clear" w:color="auto" w:fill="F2F2F2" w:themeFill="background1" w:themeFillShade="F2"/>
            <w:vAlign w:val="center"/>
          </w:tcPr>
          <w:p w14:paraId="4AD339E7" w14:textId="390DD6F8" w:rsidR="00023708" w:rsidRPr="00023708" w:rsidRDefault="00023708" w:rsidP="0002370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sz w:val="22"/>
                <w:szCs w:val="22"/>
                <w:lang w:val="es-MX"/>
              </w:rPr>
              <w:t>[__]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24612CC2" w14:textId="252F6452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onstancia: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EFEE026" w14:textId="2297E6EF" w:rsidR="00023708" w:rsidRPr="00023708" w:rsidRDefault="00023708" w:rsidP="0002370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sz w:val="22"/>
                <w:szCs w:val="22"/>
                <w:lang w:val="es-MX"/>
              </w:rPr>
              <w:t>[__]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2E9EB31" w14:textId="6F8246A5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egunta: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72F0AB63" w14:textId="719E126C" w:rsidR="00023708" w:rsidRPr="00023708" w:rsidRDefault="00023708" w:rsidP="0002370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sz w:val="22"/>
                <w:szCs w:val="22"/>
                <w:lang w:val="es-MX"/>
              </w:rPr>
              <w:t>[__]</w:t>
            </w:r>
          </w:p>
        </w:tc>
      </w:tr>
      <w:tr w:rsidR="00023708" w:rsidRPr="00023708" w14:paraId="4B05518B" w14:textId="77777777" w:rsidTr="002376E9">
        <w:trPr>
          <w:trHeight w:val="1871"/>
        </w:trPr>
        <w:tc>
          <w:tcPr>
            <w:tcW w:w="3258" w:type="dxa"/>
            <w:gridSpan w:val="2"/>
            <w:shd w:val="clear" w:color="auto" w:fill="F2F2F2" w:themeFill="background1" w:themeFillShade="F2"/>
            <w:vAlign w:val="center"/>
          </w:tcPr>
          <w:p w14:paraId="160CDCAF" w14:textId="18E5C5F3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or favor escriba su intervención, constancia o pregunta:</w:t>
            </w:r>
          </w:p>
        </w:tc>
        <w:tc>
          <w:tcPr>
            <w:tcW w:w="6098" w:type="dxa"/>
            <w:gridSpan w:val="5"/>
            <w:shd w:val="clear" w:color="auto" w:fill="F2F2F2" w:themeFill="background1" w:themeFillShade="F2"/>
            <w:vAlign w:val="center"/>
          </w:tcPr>
          <w:p w14:paraId="0F910F51" w14:textId="05ABD8E2" w:rsidR="00023708" w:rsidRPr="00023708" w:rsidRDefault="00023708" w:rsidP="0002370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23708" w:rsidRPr="00023708" w14:paraId="6C35B658" w14:textId="77777777" w:rsidTr="002376E9">
        <w:trPr>
          <w:trHeight w:val="510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26162767" w14:textId="13A5A972" w:rsidR="00023708" w:rsidRPr="00023708" w:rsidRDefault="00023708" w:rsidP="0002370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2370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7649" w:type="dxa"/>
            <w:gridSpan w:val="6"/>
            <w:shd w:val="clear" w:color="auto" w:fill="F2F2F2" w:themeFill="background1" w:themeFillShade="F2"/>
            <w:vAlign w:val="center"/>
          </w:tcPr>
          <w:p w14:paraId="4EAD5F81" w14:textId="77777777" w:rsidR="00023708" w:rsidRPr="00023708" w:rsidRDefault="00023708" w:rsidP="000237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675C593" w14:textId="77777777" w:rsidR="00023708" w:rsidRPr="00023708" w:rsidRDefault="00023708" w:rsidP="00023708">
      <w:pPr>
        <w:jc w:val="both"/>
        <w:rPr>
          <w:rFonts w:ascii="Arial" w:hAnsi="Arial" w:cs="Arial"/>
          <w:u w:val="single"/>
          <w:lang w:val="es-MX"/>
        </w:rPr>
      </w:pPr>
    </w:p>
    <w:p w14:paraId="6E6E4E06" w14:textId="18B43172" w:rsidR="00023708" w:rsidRPr="00023708" w:rsidRDefault="00023708" w:rsidP="00023708">
      <w:pPr>
        <w:jc w:val="center"/>
        <w:rPr>
          <w:rFonts w:ascii="Arial" w:hAnsi="Arial" w:cs="Arial"/>
          <w:b/>
          <w:bCs/>
          <w:lang w:val="es-MX"/>
        </w:rPr>
      </w:pPr>
    </w:p>
    <w:p w14:paraId="53D9A03B" w14:textId="3BEEE943" w:rsidR="00023708" w:rsidRPr="00023708" w:rsidRDefault="00023708" w:rsidP="00023708">
      <w:pPr>
        <w:jc w:val="center"/>
        <w:rPr>
          <w:b/>
          <w:bCs/>
          <w:lang w:val="es-MX"/>
        </w:rPr>
      </w:pPr>
    </w:p>
    <w:sectPr w:rsidR="00023708" w:rsidRPr="00023708" w:rsidSect="007E6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701" w:bottom="1417" w:left="1701" w:header="708" w:footer="1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59F00" w14:textId="77777777" w:rsidR="00B61F2B" w:rsidRDefault="00B61F2B" w:rsidP="00AC10BB">
      <w:r>
        <w:separator/>
      </w:r>
    </w:p>
  </w:endnote>
  <w:endnote w:type="continuationSeparator" w:id="0">
    <w:p w14:paraId="0573C86E" w14:textId="77777777" w:rsidR="00B61F2B" w:rsidRDefault="00B61F2B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3820" w14:textId="77777777" w:rsidR="00811810" w:rsidRDefault="00811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20BF" w14:textId="5158C297" w:rsidR="00AC10BB" w:rsidRDefault="00874DCE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0A17EAF4" wp14:editId="351F62D4">
          <wp:simplePos x="0" y="0"/>
          <wp:positionH relativeFrom="page">
            <wp:align>left</wp:align>
          </wp:positionH>
          <wp:positionV relativeFrom="paragraph">
            <wp:posOffset>40640</wp:posOffset>
          </wp:positionV>
          <wp:extent cx="8132334" cy="818938"/>
          <wp:effectExtent l="0" t="0" r="254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C8FD" w14:textId="77777777" w:rsidR="00811810" w:rsidRDefault="00811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F806" w14:textId="77777777" w:rsidR="00B61F2B" w:rsidRDefault="00B61F2B" w:rsidP="00AC10BB">
      <w:r>
        <w:separator/>
      </w:r>
    </w:p>
  </w:footnote>
  <w:footnote w:type="continuationSeparator" w:id="0">
    <w:p w14:paraId="519948C5" w14:textId="77777777" w:rsidR="00B61F2B" w:rsidRDefault="00B61F2B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DFF9" w14:textId="77777777" w:rsidR="00811810" w:rsidRDefault="008118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A544" w14:textId="1FB442AD" w:rsidR="00AC10BB" w:rsidRDefault="00C9267D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4015A094" wp14:editId="01E57C9A">
          <wp:simplePos x="0" y="0"/>
          <wp:positionH relativeFrom="margin">
            <wp:align>center</wp:align>
          </wp:positionH>
          <wp:positionV relativeFrom="paragraph">
            <wp:posOffset>-142991</wp:posOffset>
          </wp:positionV>
          <wp:extent cx="2239694" cy="553122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7A2D" w14:textId="77777777" w:rsidR="00811810" w:rsidRDefault="008118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124"/>
    <w:multiLevelType w:val="hybridMultilevel"/>
    <w:tmpl w:val="B7C819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F7006"/>
    <w:multiLevelType w:val="hybridMultilevel"/>
    <w:tmpl w:val="E326CC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A1DF4"/>
    <w:multiLevelType w:val="hybridMultilevel"/>
    <w:tmpl w:val="7B8AF9A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2A1"/>
    <w:multiLevelType w:val="hybridMultilevel"/>
    <w:tmpl w:val="7B8AF9A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EF6"/>
    <w:multiLevelType w:val="hybridMultilevel"/>
    <w:tmpl w:val="3670C760"/>
    <w:lvl w:ilvl="0" w:tplc="FA88D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C6F48"/>
    <w:multiLevelType w:val="hybridMultilevel"/>
    <w:tmpl w:val="F58208B2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D3172"/>
    <w:multiLevelType w:val="hybridMultilevel"/>
    <w:tmpl w:val="206643C4"/>
    <w:lvl w:ilvl="0" w:tplc="FA88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C973AD"/>
    <w:multiLevelType w:val="hybridMultilevel"/>
    <w:tmpl w:val="E34C84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9F1B85"/>
    <w:multiLevelType w:val="hybridMultilevel"/>
    <w:tmpl w:val="206643C4"/>
    <w:lvl w:ilvl="0" w:tplc="FA88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3B71100"/>
    <w:multiLevelType w:val="hybridMultilevel"/>
    <w:tmpl w:val="7B8AF9A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4816"/>
    <w:multiLevelType w:val="hybridMultilevel"/>
    <w:tmpl w:val="613229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BCA"/>
    <w:multiLevelType w:val="hybridMultilevel"/>
    <w:tmpl w:val="A05674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1187F"/>
    <w:multiLevelType w:val="hybridMultilevel"/>
    <w:tmpl w:val="CA7EC5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B36EE"/>
    <w:multiLevelType w:val="hybridMultilevel"/>
    <w:tmpl w:val="08D07E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231FD"/>
    <w:multiLevelType w:val="hybridMultilevel"/>
    <w:tmpl w:val="F4A610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ED6197"/>
    <w:multiLevelType w:val="hybridMultilevel"/>
    <w:tmpl w:val="C096DDF6"/>
    <w:lvl w:ilvl="0" w:tplc="AFF86E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C7AE7"/>
    <w:multiLevelType w:val="hybridMultilevel"/>
    <w:tmpl w:val="69FE9A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B0C20"/>
    <w:multiLevelType w:val="hybridMultilevel"/>
    <w:tmpl w:val="A27629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3548D"/>
    <w:multiLevelType w:val="hybridMultilevel"/>
    <w:tmpl w:val="0CAC8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E536A"/>
    <w:multiLevelType w:val="hybridMultilevel"/>
    <w:tmpl w:val="C79A16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B80B8C"/>
    <w:multiLevelType w:val="hybridMultilevel"/>
    <w:tmpl w:val="512C6CE2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587DB5"/>
    <w:multiLevelType w:val="hybridMultilevel"/>
    <w:tmpl w:val="744E480E"/>
    <w:lvl w:ilvl="0" w:tplc="AD368F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36009"/>
    <w:multiLevelType w:val="hybridMultilevel"/>
    <w:tmpl w:val="0CAC8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1233C"/>
    <w:multiLevelType w:val="hybridMultilevel"/>
    <w:tmpl w:val="F13654FE"/>
    <w:lvl w:ilvl="0" w:tplc="E3F4CC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2334A"/>
    <w:multiLevelType w:val="hybridMultilevel"/>
    <w:tmpl w:val="206643C4"/>
    <w:lvl w:ilvl="0" w:tplc="FA88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3EEB6CE3"/>
    <w:multiLevelType w:val="hybridMultilevel"/>
    <w:tmpl w:val="869C97D4"/>
    <w:lvl w:ilvl="0" w:tplc="F12A88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71EC8"/>
    <w:multiLevelType w:val="hybridMultilevel"/>
    <w:tmpl w:val="C62E4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C6699"/>
    <w:multiLevelType w:val="hybridMultilevel"/>
    <w:tmpl w:val="7B8AF9A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03790"/>
    <w:multiLevelType w:val="hybridMultilevel"/>
    <w:tmpl w:val="7B8AF9A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45102"/>
    <w:multiLevelType w:val="hybridMultilevel"/>
    <w:tmpl w:val="A27629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74007"/>
    <w:multiLevelType w:val="hybridMultilevel"/>
    <w:tmpl w:val="3AC27CD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636DD7"/>
    <w:multiLevelType w:val="hybridMultilevel"/>
    <w:tmpl w:val="A27629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5F5B"/>
    <w:multiLevelType w:val="hybridMultilevel"/>
    <w:tmpl w:val="DA78A9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10A9"/>
    <w:multiLevelType w:val="hybridMultilevel"/>
    <w:tmpl w:val="B27E35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FFD"/>
    <w:multiLevelType w:val="hybridMultilevel"/>
    <w:tmpl w:val="AA3062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FA2116"/>
    <w:multiLevelType w:val="hybridMultilevel"/>
    <w:tmpl w:val="4FE6B558"/>
    <w:lvl w:ilvl="0" w:tplc="CEB0DC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44FA"/>
    <w:multiLevelType w:val="hybridMultilevel"/>
    <w:tmpl w:val="0CAC8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213CA"/>
    <w:multiLevelType w:val="hybridMultilevel"/>
    <w:tmpl w:val="AF8074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20710A"/>
    <w:multiLevelType w:val="hybridMultilevel"/>
    <w:tmpl w:val="975077AE"/>
    <w:lvl w:ilvl="0" w:tplc="9A1E0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10BCF"/>
    <w:multiLevelType w:val="hybridMultilevel"/>
    <w:tmpl w:val="7B8AF9A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D2A97"/>
    <w:multiLevelType w:val="hybridMultilevel"/>
    <w:tmpl w:val="31CA5AF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3381" w:hanging="1245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C603D1A"/>
    <w:multiLevelType w:val="hybridMultilevel"/>
    <w:tmpl w:val="73F63B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71F2F"/>
    <w:multiLevelType w:val="hybridMultilevel"/>
    <w:tmpl w:val="512C6CE2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860827"/>
    <w:multiLevelType w:val="hybridMultilevel"/>
    <w:tmpl w:val="7B8AF9A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1"/>
  </w:num>
  <w:num w:numId="4">
    <w:abstractNumId w:val="5"/>
  </w:num>
  <w:num w:numId="5">
    <w:abstractNumId w:val="16"/>
  </w:num>
  <w:num w:numId="6">
    <w:abstractNumId w:val="41"/>
  </w:num>
  <w:num w:numId="7">
    <w:abstractNumId w:val="23"/>
  </w:num>
  <w:num w:numId="8">
    <w:abstractNumId w:val="27"/>
  </w:num>
  <w:num w:numId="9">
    <w:abstractNumId w:val="3"/>
  </w:num>
  <w:num w:numId="10">
    <w:abstractNumId w:val="39"/>
  </w:num>
  <w:num w:numId="11">
    <w:abstractNumId w:val="17"/>
  </w:num>
  <w:num w:numId="12">
    <w:abstractNumId w:val="15"/>
  </w:num>
  <w:num w:numId="13">
    <w:abstractNumId w:val="31"/>
  </w:num>
  <w:num w:numId="14">
    <w:abstractNumId w:val="29"/>
  </w:num>
  <w:num w:numId="15">
    <w:abstractNumId w:val="28"/>
  </w:num>
  <w:num w:numId="16">
    <w:abstractNumId w:val="43"/>
  </w:num>
  <w:num w:numId="17">
    <w:abstractNumId w:val="9"/>
  </w:num>
  <w:num w:numId="18">
    <w:abstractNumId w:val="2"/>
  </w:num>
  <w:num w:numId="19">
    <w:abstractNumId w:val="38"/>
  </w:num>
  <w:num w:numId="20">
    <w:abstractNumId w:val="20"/>
  </w:num>
  <w:num w:numId="21">
    <w:abstractNumId w:val="42"/>
  </w:num>
  <w:num w:numId="22">
    <w:abstractNumId w:val="4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8"/>
  </w:num>
  <w:num w:numId="27">
    <w:abstractNumId w:val="24"/>
  </w:num>
  <w:num w:numId="28">
    <w:abstractNumId w:val="33"/>
  </w:num>
  <w:num w:numId="29">
    <w:abstractNumId w:val="32"/>
  </w:num>
  <w:num w:numId="30">
    <w:abstractNumId w:val="2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4"/>
  </w:num>
  <w:num w:numId="34">
    <w:abstractNumId w:val="12"/>
  </w:num>
  <w:num w:numId="35">
    <w:abstractNumId w:val="0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BB"/>
    <w:rsid w:val="00004660"/>
    <w:rsid w:val="0000526A"/>
    <w:rsid w:val="00010CB7"/>
    <w:rsid w:val="00023708"/>
    <w:rsid w:val="000370F5"/>
    <w:rsid w:val="0004799A"/>
    <w:rsid w:val="0005740D"/>
    <w:rsid w:val="00086FF0"/>
    <w:rsid w:val="00095BCE"/>
    <w:rsid w:val="0009686F"/>
    <w:rsid w:val="000A1636"/>
    <w:rsid w:val="000A65AA"/>
    <w:rsid w:val="000B1E8D"/>
    <w:rsid w:val="000B677E"/>
    <w:rsid w:val="000C0238"/>
    <w:rsid w:val="000C48CF"/>
    <w:rsid w:val="001015CA"/>
    <w:rsid w:val="00113656"/>
    <w:rsid w:val="00123511"/>
    <w:rsid w:val="00127A43"/>
    <w:rsid w:val="00155447"/>
    <w:rsid w:val="00165BEF"/>
    <w:rsid w:val="00191ED7"/>
    <w:rsid w:val="001F00E2"/>
    <w:rsid w:val="00210C25"/>
    <w:rsid w:val="0021380B"/>
    <w:rsid w:val="00221B90"/>
    <w:rsid w:val="00221D6F"/>
    <w:rsid w:val="002376E9"/>
    <w:rsid w:val="00253CBB"/>
    <w:rsid w:val="00284DB1"/>
    <w:rsid w:val="00295C1A"/>
    <w:rsid w:val="002964C6"/>
    <w:rsid w:val="002B026A"/>
    <w:rsid w:val="002B1920"/>
    <w:rsid w:val="002B625C"/>
    <w:rsid w:val="002D31BF"/>
    <w:rsid w:val="002D74FE"/>
    <w:rsid w:val="00313297"/>
    <w:rsid w:val="00313C1E"/>
    <w:rsid w:val="0031778D"/>
    <w:rsid w:val="003178E5"/>
    <w:rsid w:val="00327F83"/>
    <w:rsid w:val="00334E35"/>
    <w:rsid w:val="003641F4"/>
    <w:rsid w:val="00385D62"/>
    <w:rsid w:val="00395E2C"/>
    <w:rsid w:val="003A2E0B"/>
    <w:rsid w:val="003A71AE"/>
    <w:rsid w:val="003C011F"/>
    <w:rsid w:val="003F201F"/>
    <w:rsid w:val="003F342C"/>
    <w:rsid w:val="00403409"/>
    <w:rsid w:val="00453D2A"/>
    <w:rsid w:val="0045508A"/>
    <w:rsid w:val="00483464"/>
    <w:rsid w:val="00491AE4"/>
    <w:rsid w:val="004A24E9"/>
    <w:rsid w:val="004A6400"/>
    <w:rsid w:val="004E3054"/>
    <w:rsid w:val="004F6690"/>
    <w:rsid w:val="00505743"/>
    <w:rsid w:val="0050695A"/>
    <w:rsid w:val="005069F1"/>
    <w:rsid w:val="00514021"/>
    <w:rsid w:val="00515E70"/>
    <w:rsid w:val="0052639D"/>
    <w:rsid w:val="00541B9F"/>
    <w:rsid w:val="00546DFF"/>
    <w:rsid w:val="005828A2"/>
    <w:rsid w:val="005A2FBA"/>
    <w:rsid w:val="005C39F0"/>
    <w:rsid w:val="005D2CD4"/>
    <w:rsid w:val="005F58D6"/>
    <w:rsid w:val="0060377E"/>
    <w:rsid w:val="00607A9E"/>
    <w:rsid w:val="0063779E"/>
    <w:rsid w:val="006638C8"/>
    <w:rsid w:val="0066588C"/>
    <w:rsid w:val="00696B5B"/>
    <w:rsid w:val="006C3E95"/>
    <w:rsid w:val="00711340"/>
    <w:rsid w:val="00716F9D"/>
    <w:rsid w:val="00726061"/>
    <w:rsid w:val="00757A71"/>
    <w:rsid w:val="0076170B"/>
    <w:rsid w:val="00774BF7"/>
    <w:rsid w:val="0077625E"/>
    <w:rsid w:val="007959C3"/>
    <w:rsid w:val="007B210D"/>
    <w:rsid w:val="007C3C71"/>
    <w:rsid w:val="007D0662"/>
    <w:rsid w:val="007E62CB"/>
    <w:rsid w:val="00811810"/>
    <w:rsid w:val="0083033C"/>
    <w:rsid w:val="00866210"/>
    <w:rsid w:val="00867AD3"/>
    <w:rsid w:val="008725CA"/>
    <w:rsid w:val="00874DCE"/>
    <w:rsid w:val="008B1C18"/>
    <w:rsid w:val="008B7971"/>
    <w:rsid w:val="008E04A4"/>
    <w:rsid w:val="008E218D"/>
    <w:rsid w:val="008F5E8C"/>
    <w:rsid w:val="00912543"/>
    <w:rsid w:val="00916F93"/>
    <w:rsid w:val="00930C56"/>
    <w:rsid w:val="009334FD"/>
    <w:rsid w:val="00944386"/>
    <w:rsid w:val="00944FCF"/>
    <w:rsid w:val="0095132E"/>
    <w:rsid w:val="00961B11"/>
    <w:rsid w:val="00966429"/>
    <w:rsid w:val="00981602"/>
    <w:rsid w:val="009C4560"/>
    <w:rsid w:val="009C69B5"/>
    <w:rsid w:val="009F6D22"/>
    <w:rsid w:val="00A02387"/>
    <w:rsid w:val="00A04FD6"/>
    <w:rsid w:val="00A17DEF"/>
    <w:rsid w:val="00A21670"/>
    <w:rsid w:val="00A33974"/>
    <w:rsid w:val="00A52191"/>
    <w:rsid w:val="00A57037"/>
    <w:rsid w:val="00A65BF2"/>
    <w:rsid w:val="00A75A3D"/>
    <w:rsid w:val="00A90701"/>
    <w:rsid w:val="00AC10BB"/>
    <w:rsid w:val="00AC23A9"/>
    <w:rsid w:val="00AE7C2A"/>
    <w:rsid w:val="00B273BC"/>
    <w:rsid w:val="00B44CDC"/>
    <w:rsid w:val="00B61F2B"/>
    <w:rsid w:val="00B660DD"/>
    <w:rsid w:val="00B74EE3"/>
    <w:rsid w:val="00B81F83"/>
    <w:rsid w:val="00B86B42"/>
    <w:rsid w:val="00B92F05"/>
    <w:rsid w:val="00BA7D78"/>
    <w:rsid w:val="00BC3DBE"/>
    <w:rsid w:val="00C04EBA"/>
    <w:rsid w:val="00C1061C"/>
    <w:rsid w:val="00C149B0"/>
    <w:rsid w:val="00C30404"/>
    <w:rsid w:val="00C57B02"/>
    <w:rsid w:val="00C6649D"/>
    <w:rsid w:val="00C74D3E"/>
    <w:rsid w:val="00C82D03"/>
    <w:rsid w:val="00C9267D"/>
    <w:rsid w:val="00CF1615"/>
    <w:rsid w:val="00CF4D90"/>
    <w:rsid w:val="00D26DD0"/>
    <w:rsid w:val="00D52719"/>
    <w:rsid w:val="00D64E7D"/>
    <w:rsid w:val="00D65F32"/>
    <w:rsid w:val="00D738AE"/>
    <w:rsid w:val="00D93565"/>
    <w:rsid w:val="00DA528B"/>
    <w:rsid w:val="00DD29C1"/>
    <w:rsid w:val="00DF37F6"/>
    <w:rsid w:val="00E17BF7"/>
    <w:rsid w:val="00E5648E"/>
    <w:rsid w:val="00E5657D"/>
    <w:rsid w:val="00E6445F"/>
    <w:rsid w:val="00E77F4B"/>
    <w:rsid w:val="00E83006"/>
    <w:rsid w:val="00EA232E"/>
    <w:rsid w:val="00EC344A"/>
    <w:rsid w:val="00EC6F59"/>
    <w:rsid w:val="00ED5B14"/>
    <w:rsid w:val="00F311B1"/>
    <w:rsid w:val="00F33DFD"/>
    <w:rsid w:val="00F34B4C"/>
    <w:rsid w:val="00F5128E"/>
    <w:rsid w:val="00F618C6"/>
    <w:rsid w:val="00F6266D"/>
    <w:rsid w:val="00F6598D"/>
    <w:rsid w:val="00F73C4D"/>
    <w:rsid w:val="00F74EEC"/>
    <w:rsid w:val="00FA23F7"/>
    <w:rsid w:val="00FB2143"/>
    <w:rsid w:val="00FE137D"/>
    <w:rsid w:val="00FE2F93"/>
    <w:rsid w:val="00FE6512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7B00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0526A"/>
    <w:rPr>
      <w:rFonts w:ascii="Cambria" w:hAnsi="Cambria"/>
      <w:sz w:val="22"/>
      <w:szCs w:val="22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00526A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s-CO"/>
    </w:rPr>
  </w:style>
  <w:style w:type="paragraph" w:customStyle="1" w:styleId="Default">
    <w:name w:val="Default"/>
    <w:rsid w:val="0000526A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styleId="Textoindependiente2">
    <w:name w:val="Body Text 2"/>
    <w:basedOn w:val="Normal"/>
    <w:link w:val="Textoindependiente2Car"/>
    <w:rsid w:val="00981602"/>
    <w:pPr>
      <w:tabs>
        <w:tab w:val="left" w:pos="567"/>
      </w:tabs>
      <w:spacing w:line="360" w:lineRule="auto"/>
      <w:jc w:val="both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1602"/>
    <w:rPr>
      <w:rFonts w:ascii="Arial" w:eastAsia="Times New Roman" w:hAnsi="Arial" w:cs="Times New Roman"/>
      <w:sz w:val="26"/>
      <w:szCs w:val="20"/>
      <w:lang w:eastAsia="es-ES"/>
    </w:rPr>
  </w:style>
  <w:style w:type="table" w:styleId="Tablaconcuadrcula">
    <w:name w:val="Table Grid"/>
    <w:basedOn w:val="Tablanormal"/>
    <w:uiPriority w:val="39"/>
    <w:rsid w:val="000A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e0adf0e-ede7-4899-af80-16e9a2f4b4fa">
      <UserInfo>
        <DisplayName/>
        <AccountId xsi:nil="true"/>
        <AccountType/>
      </UserInfo>
    </SharedWithUsers>
    <MediaLengthInSeconds xmlns="b0636882-b667-4125-bf93-57187d01f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42AD04CBEE3D458941603F625F5B2B" ma:contentTypeVersion="14" ma:contentTypeDescription="Crear nuevo documento." ma:contentTypeScope="" ma:versionID="92a1ea1445c5061eee7864be627490d4">
  <xsd:schema xmlns:xsd="http://www.w3.org/2001/XMLSchema" xmlns:xs="http://www.w3.org/2001/XMLSchema" xmlns:p="http://schemas.microsoft.com/office/2006/metadata/properties" xmlns:ns1="http://schemas.microsoft.com/sharepoint/v3" xmlns:ns2="8e0adf0e-ede7-4899-af80-16e9a2f4b4fa" xmlns:ns3="b0636882-b667-4125-bf93-57187d01fd31" targetNamespace="http://schemas.microsoft.com/office/2006/metadata/properties" ma:root="true" ma:fieldsID="c8d1a7ba465f0fcf551d396c202fdb85" ns1:_="" ns2:_="" ns3:_="">
    <xsd:import namespace="http://schemas.microsoft.com/sharepoint/v3"/>
    <xsd:import namespace="8e0adf0e-ede7-4899-af80-16e9a2f4b4fa"/>
    <xsd:import namespace="b0636882-b667-4125-bf93-57187d01f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adf0e-ede7-4899-af80-16e9a2f4b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36882-b667-4125-bf93-57187d01f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F1C6E-D993-464C-A636-E4B620528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63E63-AFA2-43C2-BDF4-EF363F029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0EC71-695B-45E5-93FD-ECC05E44BD5F}"/>
</file>

<file path=customXml/itemProps4.xml><?xml version="1.0" encoding="utf-8"?>
<ds:datastoreItem xmlns:ds="http://schemas.openxmlformats.org/officeDocument/2006/customXml" ds:itemID="{40AC482E-E39D-4C2D-882D-F1790C3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Natalia Martínez Pacheco</cp:lastModifiedBy>
  <cp:revision>3</cp:revision>
  <cp:lastPrinted>2020-02-06T17:21:00Z</cp:lastPrinted>
  <dcterms:created xsi:type="dcterms:W3CDTF">2020-09-18T18:15:00Z</dcterms:created>
  <dcterms:modified xsi:type="dcterms:W3CDTF">2020-09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6440b0-bb43-4d81-a621-bc28eeeaa1f1_Enabled">
    <vt:lpwstr>True</vt:lpwstr>
  </property>
  <property fmtid="{D5CDD505-2E9C-101B-9397-08002B2CF9AE}" pid="3" name="MSIP_Label_f56440b0-bb43-4d81-a621-bc28eeeaa1f1_SiteId">
    <vt:lpwstr>d49de431-8ec2-4627-95dc-a1b041bbab30</vt:lpwstr>
  </property>
  <property fmtid="{D5CDD505-2E9C-101B-9397-08002B2CF9AE}" pid="4" name="MSIP_Label_f56440b0-bb43-4d81-a621-bc28eeeaa1f1_Owner">
    <vt:lpwstr>nmartinez@geb.com.co</vt:lpwstr>
  </property>
  <property fmtid="{D5CDD505-2E9C-101B-9397-08002B2CF9AE}" pid="5" name="MSIP_Label_f56440b0-bb43-4d81-a621-bc28eeeaa1f1_SetDate">
    <vt:lpwstr>2019-02-13T16:13:20.7624251Z</vt:lpwstr>
  </property>
  <property fmtid="{D5CDD505-2E9C-101B-9397-08002B2CF9AE}" pid="6" name="MSIP_Label_f56440b0-bb43-4d81-a621-bc28eeeaa1f1_Name">
    <vt:lpwstr>Sin protección</vt:lpwstr>
  </property>
  <property fmtid="{D5CDD505-2E9C-101B-9397-08002B2CF9AE}" pid="7" name="MSIP_Label_f56440b0-bb43-4d81-a621-bc28eeeaa1f1_Application">
    <vt:lpwstr>Microsoft Azure Information Protection</vt:lpwstr>
  </property>
  <property fmtid="{D5CDD505-2E9C-101B-9397-08002B2CF9AE}" pid="8" name="MSIP_Label_f56440b0-bb43-4d81-a621-bc28eeeaa1f1_Extended_MSFT_Method">
    <vt:lpwstr>Automatic</vt:lpwstr>
  </property>
  <property fmtid="{D5CDD505-2E9C-101B-9397-08002B2CF9AE}" pid="9" name="Sensitivity">
    <vt:lpwstr>Sin protección</vt:lpwstr>
  </property>
  <property fmtid="{D5CDD505-2E9C-101B-9397-08002B2CF9AE}" pid="10" name="ContentTypeId">
    <vt:lpwstr>0x0101002942AD04CBEE3D458941603F625F5B2B</vt:lpwstr>
  </property>
  <property fmtid="{D5CDD505-2E9C-101B-9397-08002B2CF9AE}" pid="11" name="Order">
    <vt:r8>1206600</vt:r8>
  </property>
  <property fmtid="{D5CDD505-2E9C-101B-9397-08002B2CF9AE}" pid="12" name="_ExtendedDescription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</Properties>
</file>